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 w:val="32"/>
          <w:szCs w:val="36"/>
        </w:rPr>
      </w:pPr>
    </w:p>
    <w:p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:rsidR="00EC26DF" w:rsidRDefault="00EC26DF" w:rsidP="002C44C9">
      <w:pPr>
        <w:jc w:val="center"/>
        <w:rPr>
          <w:sz w:val="20"/>
          <w:szCs w:val="20"/>
        </w:rPr>
      </w:pPr>
    </w:p>
    <w:p w:rsidR="002C44C9" w:rsidRPr="00920C94" w:rsidRDefault="002C44C9" w:rsidP="002C44C9">
      <w:pPr>
        <w:jc w:val="center"/>
        <w:rPr>
          <w:sz w:val="20"/>
          <w:szCs w:val="20"/>
        </w:rPr>
      </w:pPr>
      <w:r w:rsidRPr="00920C94">
        <w:rPr>
          <w:sz w:val="20"/>
          <w:szCs w:val="20"/>
        </w:rPr>
        <w:t>dle zákona č. 134/2016 Sb., o zadávání veřejných zakázek (dále jen zákon)</w:t>
      </w:r>
    </w:p>
    <w:p w:rsidR="002C44C9" w:rsidRDefault="002C44C9" w:rsidP="002C44C9">
      <w:pPr>
        <w:jc w:val="center"/>
        <w:rPr>
          <w:sz w:val="22"/>
          <w:szCs w:val="22"/>
        </w:rPr>
      </w:pPr>
    </w:p>
    <w:p w:rsidR="002C44C9" w:rsidRPr="00434122" w:rsidRDefault="002C44C9" w:rsidP="002C44C9">
      <w:pPr>
        <w:jc w:val="center"/>
        <w:rPr>
          <w:sz w:val="22"/>
          <w:szCs w:val="22"/>
        </w:rPr>
      </w:pPr>
      <w:r w:rsidRPr="00434122">
        <w:rPr>
          <w:sz w:val="22"/>
          <w:szCs w:val="22"/>
        </w:rPr>
        <w:t>k veřejné zakázce</w:t>
      </w:r>
    </w:p>
    <w:p w:rsidR="002C44C9" w:rsidRPr="00434122" w:rsidRDefault="002C44C9" w:rsidP="002C44C9">
      <w:pPr>
        <w:jc w:val="center"/>
        <w:rPr>
          <w:b/>
          <w:i/>
        </w:rPr>
      </w:pPr>
    </w:p>
    <w:p w:rsidR="001115A6" w:rsidRDefault="00E4223A" w:rsidP="00E4223A">
      <w:pPr>
        <w:spacing w:after="240"/>
        <w:jc w:val="center"/>
        <w:rPr>
          <w:b/>
          <w:i/>
          <w:sz w:val="32"/>
          <w:szCs w:val="32"/>
        </w:rPr>
      </w:pPr>
      <w:r w:rsidRPr="00EC26DF">
        <w:rPr>
          <w:b/>
          <w:i/>
          <w:sz w:val="32"/>
          <w:szCs w:val="32"/>
        </w:rPr>
        <w:t>„</w:t>
      </w:r>
      <w:r w:rsidR="003A2BF0">
        <w:rPr>
          <w:b/>
          <w:i/>
          <w:sz w:val="32"/>
          <w:szCs w:val="32"/>
        </w:rPr>
        <w:t xml:space="preserve">ZŠ Rokycanova – opravy </w:t>
      </w:r>
      <w:r w:rsidR="00AA327A">
        <w:rPr>
          <w:b/>
          <w:i/>
          <w:sz w:val="32"/>
          <w:szCs w:val="32"/>
        </w:rPr>
        <w:t xml:space="preserve">vnitřních </w:t>
      </w:r>
      <w:r w:rsidR="003A2BF0">
        <w:rPr>
          <w:b/>
          <w:i/>
          <w:sz w:val="32"/>
          <w:szCs w:val="32"/>
        </w:rPr>
        <w:t>instalací</w:t>
      </w:r>
      <w:r w:rsidR="00AA327A">
        <w:rPr>
          <w:b/>
          <w:i/>
          <w:sz w:val="32"/>
          <w:szCs w:val="32"/>
        </w:rPr>
        <w:t xml:space="preserve"> – projekční práce“</w:t>
      </w:r>
      <w:r w:rsidR="001115A6">
        <w:rPr>
          <w:b/>
          <w:i/>
          <w:sz w:val="32"/>
          <w:szCs w:val="32"/>
        </w:rPr>
        <w:t xml:space="preserve"> </w:t>
      </w:r>
    </w:p>
    <w:p w:rsidR="00E4223A" w:rsidRPr="00EC26DF" w:rsidRDefault="001115A6" w:rsidP="00E4223A">
      <w:pPr>
        <w:spacing w:after="24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(2. vyhlášení)</w:t>
      </w:r>
    </w:p>
    <w:p w:rsidR="00672D8A" w:rsidRDefault="00672D8A" w:rsidP="00E4223A">
      <w:pPr>
        <w:spacing w:after="240"/>
        <w:jc w:val="center"/>
        <w:rPr>
          <w:sz w:val="20"/>
          <w:szCs w:val="20"/>
        </w:rPr>
      </w:pP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1907825531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907825531"/>
    </w:p>
    <w:p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201859453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2018594537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:</w:t>
      </w:r>
      <w:r w:rsidRPr="00A8790F">
        <w:rPr>
          <w:rStyle w:val="platne1"/>
          <w:sz w:val="22"/>
          <w:szCs w:val="22"/>
        </w:rPr>
        <w:tab/>
      </w:r>
      <w:permStart w:id="1925320223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925320223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1621836759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621836759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apsaný: </w:t>
      </w:r>
      <w:r w:rsidRPr="00A8790F">
        <w:rPr>
          <w:rStyle w:val="platne1"/>
          <w:sz w:val="22"/>
          <w:szCs w:val="22"/>
        </w:rPr>
        <w:tab/>
      </w:r>
      <w:permStart w:id="647518297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647518297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jednající:</w:t>
      </w:r>
      <w:r w:rsidRPr="00A8790F">
        <w:rPr>
          <w:rStyle w:val="platne1"/>
          <w:sz w:val="22"/>
          <w:szCs w:val="22"/>
        </w:rPr>
        <w:tab/>
      </w:r>
      <w:permStart w:id="929647108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929647108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, </w:t>
      </w:r>
    </w:p>
    <w:p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tímto čestně prohlašuje, že</w:t>
      </w:r>
    </w:p>
    <w:p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splňuje </w:t>
      </w:r>
      <w:r w:rsidRPr="00A8790F">
        <w:rPr>
          <w:rStyle w:val="platne1"/>
          <w:sz w:val="22"/>
          <w:szCs w:val="22"/>
          <w:u w:val="single"/>
        </w:rPr>
        <w:t>základní způsobilost dle § 74 zákona</w:t>
      </w:r>
      <w:r w:rsidRPr="00A8790F">
        <w:rPr>
          <w:rStyle w:val="platne1"/>
          <w:sz w:val="22"/>
          <w:szCs w:val="22"/>
        </w:rPr>
        <w:t xml:space="preserve">: 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A8790F" w:rsidRDefault="00847185" w:rsidP="00BF1181">
      <w:pPr>
        <w:spacing w:line="288" w:lineRule="auto"/>
        <w:jc w:val="both"/>
        <w:rPr>
          <w:sz w:val="22"/>
          <w:szCs w:val="22"/>
        </w:rPr>
      </w:pPr>
    </w:p>
    <w:p w:rsidR="00BF1181" w:rsidRPr="00A8790F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</w:t>
      </w:r>
      <w:r w:rsidR="00BF1181" w:rsidRPr="00A8790F">
        <w:rPr>
          <w:sz w:val="22"/>
          <w:szCs w:val="22"/>
        </w:rPr>
        <w:t xml:space="preserve">plňuje </w:t>
      </w:r>
      <w:r w:rsidR="00BF1181" w:rsidRPr="00A8790F">
        <w:rPr>
          <w:sz w:val="22"/>
          <w:szCs w:val="22"/>
          <w:u w:val="single"/>
        </w:rPr>
        <w:t>profesní způsobilost dle § 77 zákona:</w:t>
      </w:r>
    </w:p>
    <w:p w:rsidR="00290856" w:rsidRPr="00A8790F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právněn podnikat v rozsahu odpovídajícímu předmětu veřejné zakázky</w:t>
      </w:r>
      <w:r w:rsidR="004F46F5" w:rsidRPr="00A8790F">
        <w:rPr>
          <w:sz w:val="22"/>
          <w:szCs w:val="22"/>
        </w:rPr>
        <w:t>;</w:t>
      </w:r>
    </w:p>
    <w:p w:rsidR="00847185" w:rsidRPr="00A8790F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lastRenderedPageBreak/>
        <w:t>je odborně způsobilý nebo disponuje osobou, jejímž prostřednictvím odbornou způsobilost zabezpečuje</w:t>
      </w:r>
      <w:r w:rsidR="004F46F5" w:rsidRPr="00A8790F">
        <w:rPr>
          <w:sz w:val="22"/>
          <w:szCs w:val="22"/>
        </w:rPr>
        <w:t>.</w:t>
      </w:r>
    </w:p>
    <w:p w:rsidR="00091EAF" w:rsidRPr="00A8790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091EAF" w:rsidRPr="00A8790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Splňuje ekonomickou kvalifikaci</w:t>
      </w:r>
      <w:r w:rsidR="006B2A50" w:rsidRPr="00A8790F">
        <w:rPr>
          <w:sz w:val="22"/>
          <w:szCs w:val="22"/>
          <w:u w:val="single"/>
        </w:rPr>
        <w:t xml:space="preserve"> dle §78 zákona</w:t>
      </w:r>
      <w:r w:rsidRPr="00A8790F">
        <w:rPr>
          <w:sz w:val="22"/>
          <w:szCs w:val="22"/>
        </w:rPr>
        <w:t>:</w:t>
      </w:r>
    </w:p>
    <w:p w:rsidR="00091EAF" w:rsidRPr="00A8790F" w:rsidRDefault="00091EAF" w:rsidP="00ED5304">
      <w:pPr>
        <w:suppressAutoHyphens w:val="0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ekonomicky a finančně způsobilý splnit předmět veřejné zakázky, a to za podmínek, v místě a po dobu, které jsou uvedeny v návrhu smlouvy o dílo;</w:t>
      </w:r>
    </w:p>
    <w:p w:rsidR="003B3515" w:rsidRPr="00A8790F" w:rsidRDefault="003B3515" w:rsidP="00ED5304">
      <w:pPr>
        <w:suppressAutoHyphens w:val="0"/>
        <w:spacing w:line="288" w:lineRule="auto"/>
        <w:jc w:val="both"/>
        <w:rPr>
          <w:sz w:val="22"/>
          <w:szCs w:val="22"/>
        </w:rPr>
      </w:pPr>
    </w:p>
    <w:p w:rsidR="001A3A0F" w:rsidRPr="00A8790F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A8790F">
        <w:rPr>
          <w:sz w:val="22"/>
          <w:szCs w:val="22"/>
          <w:u w:val="single"/>
        </w:rPr>
        <w:t>s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realizoval</w:t>
      </w:r>
      <w:r w:rsidR="0057638D">
        <w:rPr>
          <w:sz w:val="22"/>
          <w:szCs w:val="22"/>
        </w:rPr>
        <w:t xml:space="preserve"> před zahájením tohoto zadávacího řízení (počítáno ode dne vyhlášení zadávacího řízení) </w:t>
      </w:r>
      <w:r w:rsidRPr="00A8790F">
        <w:rPr>
          <w:sz w:val="22"/>
          <w:szCs w:val="22"/>
        </w:rPr>
        <w:t xml:space="preserve">minimálně </w:t>
      </w:r>
      <w:r w:rsidR="00A70FB3">
        <w:rPr>
          <w:sz w:val="22"/>
          <w:szCs w:val="22"/>
        </w:rPr>
        <w:t>3</w:t>
      </w:r>
      <w:r w:rsidRPr="00A8790F">
        <w:rPr>
          <w:sz w:val="22"/>
          <w:szCs w:val="22"/>
        </w:rPr>
        <w:t xml:space="preserve"> </w:t>
      </w:r>
      <w:r w:rsidR="00091EAF" w:rsidRPr="00A8790F">
        <w:rPr>
          <w:sz w:val="22"/>
          <w:szCs w:val="22"/>
        </w:rPr>
        <w:t>zakázky</w:t>
      </w:r>
      <w:r w:rsidRPr="00A8790F">
        <w:rPr>
          <w:sz w:val="22"/>
          <w:szCs w:val="22"/>
        </w:rPr>
        <w:t xml:space="preserve"> </w:t>
      </w:r>
      <w:r w:rsidR="0057638D">
        <w:rPr>
          <w:sz w:val="22"/>
          <w:szCs w:val="22"/>
        </w:rPr>
        <w:t>v rozsahu a složitosti této veřejné zakázky</w:t>
      </w:r>
      <w:r w:rsidR="002544A0">
        <w:rPr>
          <w:sz w:val="22"/>
          <w:szCs w:val="22"/>
        </w:rPr>
        <w:t xml:space="preserve"> –</w:t>
      </w:r>
      <w:r w:rsidR="004F2DDD">
        <w:rPr>
          <w:sz w:val="22"/>
          <w:szCs w:val="22"/>
        </w:rPr>
        <w:t xml:space="preserve">  v </w:t>
      </w:r>
      <w:r w:rsidR="004F2DDD">
        <w:rPr>
          <w:b/>
          <w:sz w:val="22"/>
          <w:szCs w:val="22"/>
        </w:rPr>
        <w:t xml:space="preserve">bodě </w:t>
      </w:r>
      <w:r w:rsidR="0057638D" w:rsidRPr="0057638D">
        <w:rPr>
          <w:b/>
          <w:sz w:val="22"/>
          <w:szCs w:val="22"/>
        </w:rPr>
        <w:t xml:space="preserve"> 7.4 Technická kvalifikace (Zadávací dokumentace – Výzva)</w:t>
      </w:r>
      <w:r w:rsidR="004F2DDD">
        <w:rPr>
          <w:sz w:val="22"/>
          <w:szCs w:val="22"/>
        </w:rPr>
        <w:t xml:space="preserve">  je zadavatelem stanoveno požadované obdo</w:t>
      </w:r>
      <w:r w:rsidR="00C14A9F">
        <w:rPr>
          <w:sz w:val="22"/>
          <w:szCs w:val="22"/>
        </w:rPr>
        <w:t>bí plnění referenčních zakázek,</w:t>
      </w:r>
      <w:r w:rsidR="004F2DDD">
        <w:rPr>
          <w:sz w:val="22"/>
          <w:szCs w:val="22"/>
        </w:rPr>
        <w:t xml:space="preserve"> jejich</w:t>
      </w:r>
      <w:bookmarkStart w:id="0" w:name="_GoBack"/>
      <w:bookmarkEnd w:id="0"/>
      <w:r w:rsidR="004F2DDD">
        <w:rPr>
          <w:sz w:val="22"/>
          <w:szCs w:val="22"/>
        </w:rPr>
        <w:t xml:space="preserve"> minimální hodnota</w:t>
      </w:r>
      <w:r w:rsidR="00947A26">
        <w:rPr>
          <w:sz w:val="22"/>
          <w:szCs w:val="22"/>
        </w:rPr>
        <w:t xml:space="preserve"> i obsah (zaměření) prací.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5"/>
        <w:gridCol w:w="1972"/>
        <w:gridCol w:w="1952"/>
        <w:gridCol w:w="1811"/>
      </w:tblGrid>
      <w:tr w:rsidR="001A3A0F" w:rsidRPr="00A8790F" w:rsidTr="003869CA">
        <w:tc>
          <w:tcPr>
            <w:tcW w:w="632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Poř. číslo</w:t>
            </w:r>
          </w:p>
        </w:tc>
        <w:tc>
          <w:tcPr>
            <w:tcW w:w="2495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Objednatel</w:t>
            </w:r>
          </w:p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název, kont. osoba, tel., e-mail)</w:t>
            </w:r>
          </w:p>
        </w:tc>
        <w:tc>
          <w:tcPr>
            <w:tcW w:w="1972" w:type="dxa"/>
            <w:vAlign w:val="center"/>
          </w:tcPr>
          <w:p w:rsidR="001A3A0F" w:rsidRPr="00A8790F" w:rsidRDefault="00C65CAF" w:rsidP="00947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A3A0F" w:rsidRPr="00A8790F">
              <w:rPr>
                <w:sz w:val="22"/>
                <w:szCs w:val="22"/>
              </w:rPr>
              <w:t>akázka</w:t>
            </w:r>
          </w:p>
          <w:p w:rsidR="001A3A0F" w:rsidRPr="00A8790F" w:rsidRDefault="001A3A0F" w:rsidP="003869CA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název</w:t>
            </w:r>
            <w:r w:rsidR="002215CF" w:rsidRPr="00A8790F">
              <w:rPr>
                <w:sz w:val="22"/>
                <w:szCs w:val="22"/>
              </w:rPr>
              <w:t xml:space="preserve"> a popis</w:t>
            </w:r>
            <w:r w:rsidR="00793FC3">
              <w:rPr>
                <w:sz w:val="22"/>
                <w:szCs w:val="22"/>
              </w:rPr>
              <w:t xml:space="preserve"> zakázky</w:t>
            </w:r>
            <w:r w:rsidR="002215CF" w:rsidRPr="00A8790F">
              <w:rPr>
                <w:sz w:val="22"/>
                <w:szCs w:val="22"/>
              </w:rPr>
              <w:t>, z kterého bude zřejmé splnění technické kvalifikace</w:t>
            </w:r>
            <w:r w:rsidRPr="00A8790F">
              <w:rPr>
                <w:sz w:val="22"/>
                <w:szCs w:val="22"/>
              </w:rPr>
              <w:t>)</w:t>
            </w:r>
          </w:p>
        </w:tc>
        <w:tc>
          <w:tcPr>
            <w:tcW w:w="1952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Hodnota zakázky</w:t>
            </w:r>
          </w:p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(</w:t>
            </w:r>
            <w:r w:rsidR="00E4223A">
              <w:rPr>
                <w:sz w:val="22"/>
                <w:szCs w:val="22"/>
              </w:rPr>
              <w:t>v Kč bez</w:t>
            </w:r>
            <w:r w:rsidRPr="00A8790F">
              <w:rPr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  <w:vAlign w:val="center"/>
          </w:tcPr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Termín realizace</w:t>
            </w:r>
          </w:p>
          <w:p w:rsidR="001A3A0F" w:rsidRPr="00A8790F" w:rsidRDefault="001A3A0F" w:rsidP="00947A26">
            <w:pPr>
              <w:jc w:val="center"/>
              <w:rPr>
                <w:sz w:val="22"/>
                <w:szCs w:val="22"/>
              </w:rPr>
            </w:pPr>
          </w:p>
        </w:tc>
      </w:tr>
      <w:tr w:rsidR="001A3A0F" w:rsidRPr="00A8790F" w:rsidTr="003869C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1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50053793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500537934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268477667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268477667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253787263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253787263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301610928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301610928"/>
          </w:p>
        </w:tc>
      </w:tr>
      <w:tr w:rsidR="001A3A0F" w:rsidRPr="00A8790F" w:rsidTr="003869C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2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35327362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353273621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6955546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69555461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65566298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655662984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275649330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275649330"/>
          </w:p>
        </w:tc>
      </w:tr>
      <w:tr w:rsidR="001A3A0F" w:rsidRPr="00A8790F" w:rsidTr="003869CA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3.</w:t>
            </w:r>
          </w:p>
        </w:tc>
        <w:tc>
          <w:tcPr>
            <w:tcW w:w="2495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702786308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702786308"/>
          </w:p>
        </w:tc>
        <w:tc>
          <w:tcPr>
            <w:tcW w:w="197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48382959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483829594"/>
          </w:p>
        </w:tc>
        <w:tc>
          <w:tcPr>
            <w:tcW w:w="1952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524644829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524644829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24761051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247610511"/>
          </w:p>
        </w:tc>
      </w:tr>
    </w:tbl>
    <w:p w:rsidR="00847185" w:rsidRPr="00A8790F" w:rsidRDefault="00847185" w:rsidP="00091EAF">
      <w:pPr>
        <w:spacing w:line="288" w:lineRule="auto"/>
        <w:jc w:val="both"/>
        <w:rPr>
          <w:sz w:val="22"/>
          <w:szCs w:val="22"/>
        </w:rPr>
      </w:pPr>
    </w:p>
    <w:p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neuzavřel a neuzavře zakázanou dohodu</w:t>
      </w:r>
      <w:r w:rsidRPr="00A8790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4F2DDD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:rsidR="004F2DDD" w:rsidRPr="00715EED" w:rsidRDefault="004F2DDD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715EED">
        <w:rPr>
          <w:sz w:val="22"/>
          <w:szCs w:val="22"/>
          <w:u w:val="single"/>
        </w:rPr>
        <w:t>je pojištěn pojistnou smlouvou</w:t>
      </w:r>
      <w:r w:rsidRPr="00715EED">
        <w:rPr>
          <w:sz w:val="22"/>
          <w:szCs w:val="22"/>
        </w:rPr>
        <w:t xml:space="preserve"> pro případ pojistné události související s prováděním díla, a to zejména a minimálně v rozsahu, který je stanoven v návrhu </w:t>
      </w:r>
      <w:r w:rsidR="00C14A9F" w:rsidRPr="00715EED">
        <w:rPr>
          <w:sz w:val="22"/>
          <w:szCs w:val="22"/>
        </w:rPr>
        <w:t>smlouvy (p</w:t>
      </w:r>
      <w:r w:rsidRPr="00715EED">
        <w:rPr>
          <w:sz w:val="22"/>
          <w:szCs w:val="22"/>
        </w:rPr>
        <w:t>říloha Zadávací dokumentace</w:t>
      </w:r>
      <w:r w:rsidR="00601205" w:rsidRPr="00715EED">
        <w:rPr>
          <w:sz w:val="22"/>
          <w:szCs w:val="22"/>
        </w:rPr>
        <w:t xml:space="preserve"> k této zakázce</w:t>
      </w:r>
      <w:r w:rsidRPr="00715EED">
        <w:rPr>
          <w:sz w:val="22"/>
          <w:szCs w:val="22"/>
        </w:rPr>
        <w:t>).</w:t>
      </w:r>
    </w:p>
    <w:p w:rsidR="00BF1181" w:rsidRPr="00A8790F" w:rsidRDefault="00BF1181" w:rsidP="00091EAF">
      <w:pPr>
        <w:rPr>
          <w:sz w:val="22"/>
          <w:szCs w:val="22"/>
        </w:rPr>
      </w:pPr>
    </w:p>
    <w:p w:rsidR="00BF1181" w:rsidRPr="00A8790F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v rámci poptávkového řízení </w:t>
      </w:r>
      <w:r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8790F" w:rsidRDefault="00BF1181" w:rsidP="00A70427">
      <w:pPr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  <w:u w:val="single"/>
        </w:rPr>
        <w:t>souhlasí se zveřejněním všech náležitostí</w:t>
      </w:r>
      <w:r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zpracovaná nabídka dle zadávacích podmínek obsažených ve výzvě je vázána celým obsahem nabídky po celou dobu zadávací lhůty, která začíná běžet okamžikem skončení lhůty pro podání nabídek, a trvá 90 dní.</w:t>
      </w:r>
    </w:p>
    <w:p w:rsidR="00B42509" w:rsidRPr="00A8790F" w:rsidRDefault="00C22029" w:rsidP="00C90219">
      <w:pPr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</w:p>
    <w:p w:rsidR="00091EAF" w:rsidRPr="00A8790F" w:rsidRDefault="00C22029" w:rsidP="003262FB">
      <w:pPr>
        <w:spacing w:line="288" w:lineRule="auto"/>
        <w:rPr>
          <w:sz w:val="22"/>
          <w:szCs w:val="22"/>
        </w:rPr>
      </w:pPr>
      <w:proofErr w:type="gramStart"/>
      <w:r w:rsidRPr="00A8790F">
        <w:rPr>
          <w:rStyle w:val="platne1"/>
          <w:sz w:val="22"/>
          <w:szCs w:val="22"/>
        </w:rPr>
        <w:t xml:space="preserve">V </w:t>
      </w:r>
      <w:permStart w:id="502203509" w:edGrp="everyone"/>
      <w:r w:rsidRPr="00A8790F">
        <w:rPr>
          <w:rStyle w:val="platne1"/>
          <w:sz w:val="22"/>
          <w:szCs w:val="22"/>
        </w:rPr>
        <w:t>..............................,</w:t>
      </w:r>
      <w:permEnd w:id="502203509"/>
      <w:r w:rsidRPr="00A8790F">
        <w:rPr>
          <w:rStyle w:val="platne1"/>
          <w:sz w:val="22"/>
          <w:szCs w:val="22"/>
        </w:rPr>
        <w:t xml:space="preserve"> dne</w:t>
      </w:r>
      <w:proofErr w:type="gramEnd"/>
      <w:r w:rsidRPr="00A8790F">
        <w:rPr>
          <w:rStyle w:val="platne1"/>
          <w:sz w:val="22"/>
          <w:szCs w:val="22"/>
        </w:rPr>
        <w:t xml:space="preserve"> </w:t>
      </w:r>
      <w:permStart w:id="1165955317" w:edGrp="everyone"/>
      <w:r w:rsidRPr="00A8790F">
        <w:rPr>
          <w:rStyle w:val="platne1"/>
          <w:sz w:val="22"/>
          <w:szCs w:val="22"/>
        </w:rPr>
        <w:t>.............................</w:t>
      </w:r>
      <w:permEnd w:id="1165955317"/>
      <w:r w:rsidR="00C90219" w:rsidRPr="00A8790F">
        <w:rPr>
          <w:sz w:val="22"/>
          <w:szCs w:val="22"/>
        </w:rPr>
        <w:tab/>
      </w:r>
      <w:r w:rsidR="00C90219" w:rsidRPr="00A8790F">
        <w:rPr>
          <w:sz w:val="22"/>
          <w:szCs w:val="22"/>
        </w:rPr>
        <w:tab/>
      </w:r>
    </w:p>
    <w:p w:rsidR="00091EAF" w:rsidRPr="00A8790F" w:rsidRDefault="00091EAF" w:rsidP="003262FB">
      <w:pPr>
        <w:spacing w:line="288" w:lineRule="auto"/>
        <w:rPr>
          <w:sz w:val="22"/>
          <w:szCs w:val="22"/>
        </w:rPr>
      </w:pPr>
    </w:p>
    <w:p w:rsidR="00C90219" w:rsidRPr="00AF68AB" w:rsidRDefault="00C90219" w:rsidP="003262FB">
      <w:pPr>
        <w:spacing w:line="288" w:lineRule="auto"/>
        <w:rPr>
          <w:sz w:val="20"/>
          <w:szCs w:val="20"/>
        </w:rPr>
      </w:pPr>
      <w:r w:rsidRPr="00AF68AB">
        <w:rPr>
          <w:sz w:val="20"/>
          <w:szCs w:val="20"/>
        </w:rPr>
        <w:tab/>
      </w:r>
    </w:p>
    <w:p w:rsidR="00C90219" w:rsidRPr="00AF68AB" w:rsidRDefault="00C90219" w:rsidP="00C90219">
      <w:pPr>
        <w:spacing w:line="288" w:lineRule="auto"/>
        <w:ind w:left="4248" w:firstLine="708"/>
        <w:rPr>
          <w:sz w:val="20"/>
          <w:szCs w:val="20"/>
        </w:rPr>
      </w:pPr>
      <w:permStart w:id="881483242" w:edGrp="everyone"/>
      <w:r w:rsidRPr="00AF68AB">
        <w:rPr>
          <w:sz w:val="20"/>
          <w:szCs w:val="20"/>
        </w:rPr>
        <w:t>…………………………………………………..</w:t>
      </w:r>
    </w:p>
    <w:permEnd w:id="881483242"/>
    <w:p w:rsidR="002B458F" w:rsidRPr="00AF68AB" w:rsidRDefault="00C90219" w:rsidP="00C90219">
      <w:pPr>
        <w:spacing w:line="288" w:lineRule="auto"/>
        <w:ind w:left="2124"/>
        <w:rPr>
          <w:color w:val="0070C0"/>
          <w:sz w:val="20"/>
        </w:rPr>
      </w:pPr>
      <w:r w:rsidRPr="00AF68AB">
        <w:rPr>
          <w:sz w:val="20"/>
          <w:szCs w:val="20"/>
        </w:rPr>
        <w:t xml:space="preserve">                      </w:t>
      </w:r>
      <w:r w:rsidR="00AF68AB">
        <w:rPr>
          <w:sz w:val="20"/>
          <w:szCs w:val="20"/>
        </w:rPr>
        <w:t xml:space="preserve">                 </w:t>
      </w:r>
      <w:r w:rsidR="00B42509">
        <w:rPr>
          <w:sz w:val="20"/>
          <w:szCs w:val="20"/>
        </w:rPr>
        <w:t xml:space="preserve">              </w:t>
      </w:r>
      <w:r w:rsidR="00AF68AB">
        <w:rPr>
          <w:sz w:val="20"/>
          <w:szCs w:val="20"/>
        </w:rPr>
        <w:t xml:space="preserve"> </w:t>
      </w:r>
      <w:r w:rsidRPr="00AF68AB">
        <w:rPr>
          <w:sz w:val="20"/>
          <w:szCs w:val="20"/>
        </w:rPr>
        <w:t xml:space="preserve"> </w:t>
      </w:r>
      <w:r w:rsidR="00B42509" w:rsidRPr="00FE1DCB">
        <w:rPr>
          <w:sz w:val="20"/>
          <w:szCs w:val="20"/>
        </w:rPr>
        <w:t xml:space="preserve">Jméno a podpis oprávněného zástupce </w:t>
      </w:r>
      <w:r w:rsidR="00091EAF">
        <w:rPr>
          <w:sz w:val="20"/>
          <w:szCs w:val="20"/>
        </w:rPr>
        <w:t>účastníka</w:t>
      </w:r>
    </w:p>
    <w:sectPr w:rsidR="002B458F" w:rsidRPr="00AF68AB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19" w:rsidRPr="006B085A" w:rsidRDefault="00B42509" w:rsidP="00C9021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1E042C">
      <w:rPr>
        <w:i/>
        <w:sz w:val="18"/>
        <w:szCs w:val="18"/>
      </w:rPr>
      <w:t>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4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2mZe9PEMIM/aZ1OaS+JOtBKurk=" w:salt="Hrump4Gu1/AP2Bag2tpoHw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27AFE"/>
    <w:rsid w:val="0005356D"/>
    <w:rsid w:val="00091EAF"/>
    <w:rsid w:val="000A75F5"/>
    <w:rsid w:val="000E78DB"/>
    <w:rsid w:val="001115A6"/>
    <w:rsid w:val="00124658"/>
    <w:rsid w:val="001444C0"/>
    <w:rsid w:val="00152B93"/>
    <w:rsid w:val="001556FC"/>
    <w:rsid w:val="00161153"/>
    <w:rsid w:val="0017407A"/>
    <w:rsid w:val="00183A2C"/>
    <w:rsid w:val="00185AD5"/>
    <w:rsid w:val="00187A65"/>
    <w:rsid w:val="001A3A0F"/>
    <w:rsid w:val="001D2E56"/>
    <w:rsid w:val="001E042C"/>
    <w:rsid w:val="002215CF"/>
    <w:rsid w:val="00224535"/>
    <w:rsid w:val="002544A0"/>
    <w:rsid w:val="00257BCB"/>
    <w:rsid w:val="002637CC"/>
    <w:rsid w:val="00290856"/>
    <w:rsid w:val="002950B4"/>
    <w:rsid w:val="002B458F"/>
    <w:rsid w:val="002C44C9"/>
    <w:rsid w:val="002F6B37"/>
    <w:rsid w:val="003262FB"/>
    <w:rsid w:val="003469C1"/>
    <w:rsid w:val="00361619"/>
    <w:rsid w:val="00374C31"/>
    <w:rsid w:val="003869CA"/>
    <w:rsid w:val="003A2BF0"/>
    <w:rsid w:val="003B3515"/>
    <w:rsid w:val="003D28B6"/>
    <w:rsid w:val="004009E7"/>
    <w:rsid w:val="004654EA"/>
    <w:rsid w:val="004E08DE"/>
    <w:rsid w:val="004F2DDD"/>
    <w:rsid w:val="004F46F5"/>
    <w:rsid w:val="00501B79"/>
    <w:rsid w:val="00567A38"/>
    <w:rsid w:val="0057638D"/>
    <w:rsid w:val="005D0D78"/>
    <w:rsid w:val="005D7F65"/>
    <w:rsid w:val="005E7740"/>
    <w:rsid w:val="006004A4"/>
    <w:rsid w:val="00601205"/>
    <w:rsid w:val="006071DB"/>
    <w:rsid w:val="0061508A"/>
    <w:rsid w:val="00644857"/>
    <w:rsid w:val="00672D8A"/>
    <w:rsid w:val="006A3481"/>
    <w:rsid w:val="006B085A"/>
    <w:rsid w:val="006B2A50"/>
    <w:rsid w:val="00715EED"/>
    <w:rsid w:val="00723321"/>
    <w:rsid w:val="00733240"/>
    <w:rsid w:val="00790B9E"/>
    <w:rsid w:val="00793FC3"/>
    <w:rsid w:val="00801B5F"/>
    <w:rsid w:val="00805542"/>
    <w:rsid w:val="0081709C"/>
    <w:rsid w:val="0083394C"/>
    <w:rsid w:val="008342BB"/>
    <w:rsid w:val="00847185"/>
    <w:rsid w:val="00856B55"/>
    <w:rsid w:val="00860224"/>
    <w:rsid w:val="008A35C4"/>
    <w:rsid w:val="008B3F6A"/>
    <w:rsid w:val="008F431D"/>
    <w:rsid w:val="00934A1C"/>
    <w:rsid w:val="00947A26"/>
    <w:rsid w:val="00954982"/>
    <w:rsid w:val="0096632A"/>
    <w:rsid w:val="0097147F"/>
    <w:rsid w:val="00974A1E"/>
    <w:rsid w:val="009754E7"/>
    <w:rsid w:val="009A1A5B"/>
    <w:rsid w:val="009C7F0A"/>
    <w:rsid w:val="00A11212"/>
    <w:rsid w:val="00A2393B"/>
    <w:rsid w:val="00A2620F"/>
    <w:rsid w:val="00A350BF"/>
    <w:rsid w:val="00A70427"/>
    <w:rsid w:val="00A70FB3"/>
    <w:rsid w:val="00A8790F"/>
    <w:rsid w:val="00AA327A"/>
    <w:rsid w:val="00AD31B1"/>
    <w:rsid w:val="00AF4969"/>
    <w:rsid w:val="00AF68AB"/>
    <w:rsid w:val="00B1594B"/>
    <w:rsid w:val="00B17926"/>
    <w:rsid w:val="00B34CDA"/>
    <w:rsid w:val="00B3699E"/>
    <w:rsid w:val="00B42509"/>
    <w:rsid w:val="00B9334C"/>
    <w:rsid w:val="00BA0B42"/>
    <w:rsid w:val="00BD53E1"/>
    <w:rsid w:val="00BF1181"/>
    <w:rsid w:val="00C14A9F"/>
    <w:rsid w:val="00C21965"/>
    <w:rsid w:val="00C22029"/>
    <w:rsid w:val="00C65CAF"/>
    <w:rsid w:val="00C90219"/>
    <w:rsid w:val="00CA0179"/>
    <w:rsid w:val="00CB10E3"/>
    <w:rsid w:val="00D13589"/>
    <w:rsid w:val="00D178E5"/>
    <w:rsid w:val="00D17E66"/>
    <w:rsid w:val="00D20F60"/>
    <w:rsid w:val="00D37017"/>
    <w:rsid w:val="00D46809"/>
    <w:rsid w:val="00D722BB"/>
    <w:rsid w:val="00E22E71"/>
    <w:rsid w:val="00E30892"/>
    <w:rsid w:val="00E37DF7"/>
    <w:rsid w:val="00E4223A"/>
    <w:rsid w:val="00E63525"/>
    <w:rsid w:val="00E64CED"/>
    <w:rsid w:val="00E855A3"/>
    <w:rsid w:val="00EB094E"/>
    <w:rsid w:val="00EB1D86"/>
    <w:rsid w:val="00EC26DF"/>
    <w:rsid w:val="00ED5304"/>
    <w:rsid w:val="00F453A3"/>
    <w:rsid w:val="00F709F4"/>
    <w:rsid w:val="00FD26FE"/>
    <w:rsid w:val="00FD338F"/>
    <w:rsid w:val="00FE0DE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947A26"/>
    <w:pPr>
      <w:keepNext/>
      <w:numPr>
        <w:numId w:val="10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rsid w:val="00947A26"/>
    <w:pPr>
      <w:keepNext/>
      <w:numPr>
        <w:ilvl w:val="1"/>
        <w:numId w:val="10"/>
      </w:numPr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3">
    <w:name w:val="Cislovani 3"/>
    <w:basedOn w:val="Normln"/>
    <w:rsid w:val="00947A26"/>
    <w:pPr>
      <w:numPr>
        <w:ilvl w:val="2"/>
        <w:numId w:val="10"/>
      </w:numPr>
      <w:tabs>
        <w:tab w:val="clear" w:pos="1276"/>
        <w:tab w:val="left" w:pos="851"/>
        <w:tab w:val="num" w:pos="411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947A26"/>
    <w:pPr>
      <w:numPr>
        <w:ilvl w:val="3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947A26"/>
    <w:pPr>
      <w:numPr>
        <w:ilvl w:val="4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lovani1">
    <w:name w:val="cislovani 1"/>
    <w:basedOn w:val="Normln"/>
    <w:next w:val="Normln"/>
    <w:rsid w:val="00947A26"/>
    <w:pPr>
      <w:keepNext/>
      <w:numPr>
        <w:numId w:val="10"/>
      </w:numPr>
      <w:suppressAutoHyphens w:val="0"/>
      <w:spacing w:before="480" w:line="288" w:lineRule="auto"/>
      <w:ind w:left="567"/>
    </w:pPr>
    <w:rPr>
      <w:rFonts w:ascii="JohnSans Text Pro" w:hAnsi="JohnSans Text Pro"/>
      <w:b/>
      <w:caps/>
      <w:lang w:eastAsia="cs-CZ"/>
    </w:rPr>
  </w:style>
  <w:style w:type="paragraph" w:customStyle="1" w:styleId="Cislovani2">
    <w:name w:val="Cislovani 2"/>
    <w:basedOn w:val="Normln"/>
    <w:rsid w:val="00947A26"/>
    <w:pPr>
      <w:keepNext/>
      <w:numPr>
        <w:ilvl w:val="1"/>
        <w:numId w:val="10"/>
      </w:numPr>
      <w:tabs>
        <w:tab w:val="left" w:pos="851"/>
        <w:tab w:val="left" w:pos="1021"/>
      </w:tabs>
      <w:suppressAutoHyphens w:val="0"/>
      <w:spacing w:before="240" w:line="288" w:lineRule="auto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3">
    <w:name w:val="Cislovani 3"/>
    <w:basedOn w:val="Normln"/>
    <w:rsid w:val="00947A26"/>
    <w:pPr>
      <w:numPr>
        <w:ilvl w:val="2"/>
        <w:numId w:val="10"/>
      </w:numPr>
      <w:tabs>
        <w:tab w:val="clear" w:pos="1276"/>
        <w:tab w:val="left" w:pos="851"/>
        <w:tab w:val="num" w:pos="411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">
    <w:name w:val="Cislovani 4"/>
    <w:basedOn w:val="Normln"/>
    <w:rsid w:val="00947A26"/>
    <w:pPr>
      <w:numPr>
        <w:ilvl w:val="3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sz w:val="20"/>
      <w:lang w:eastAsia="cs-CZ"/>
    </w:rPr>
  </w:style>
  <w:style w:type="paragraph" w:customStyle="1" w:styleId="Cislovani4text">
    <w:name w:val="Cislovani 4 text"/>
    <w:basedOn w:val="Normln"/>
    <w:qFormat/>
    <w:rsid w:val="00947A26"/>
    <w:pPr>
      <w:numPr>
        <w:ilvl w:val="4"/>
        <w:numId w:val="10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hAnsi="JohnSans Text Pro"/>
      <w:i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5CAD-4A41-4F70-9091-1700E5C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8</Words>
  <Characters>3706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Zdvořáková, Jana</cp:lastModifiedBy>
  <cp:revision>59</cp:revision>
  <cp:lastPrinted>2019-05-22T12:25:00Z</cp:lastPrinted>
  <dcterms:created xsi:type="dcterms:W3CDTF">2017-03-01T11:48:00Z</dcterms:created>
  <dcterms:modified xsi:type="dcterms:W3CDTF">2020-02-21T07:14:00Z</dcterms:modified>
</cp:coreProperties>
</file>